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DB2D44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DB2D44">
              <w:rPr>
                <w:sz w:val="28"/>
                <w:szCs w:val="28"/>
              </w:rPr>
              <w:t>9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1A6F3E">
        <w:rPr>
          <w:szCs w:val="28"/>
        </w:rPr>
        <w:t>6</w:t>
      </w:r>
      <w:r w:rsidR="00DB2D44">
        <w:rPr>
          <w:szCs w:val="28"/>
        </w:rPr>
        <w:t>1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1A6F3E">
        <w:rPr>
          <w:sz w:val="28"/>
          <w:szCs w:val="28"/>
        </w:rPr>
        <w:t>6</w:t>
      </w:r>
      <w:r w:rsidR="00DB2D44">
        <w:rPr>
          <w:sz w:val="28"/>
          <w:szCs w:val="28"/>
        </w:rPr>
        <w:t>1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1A6F3E">
        <w:rPr>
          <w:szCs w:val="28"/>
        </w:rPr>
        <w:t>6</w:t>
      </w:r>
      <w:r w:rsidR="00DB2D44">
        <w:rPr>
          <w:szCs w:val="28"/>
        </w:rPr>
        <w:t>1</w:t>
      </w:r>
      <w:r>
        <w:rPr>
          <w:szCs w:val="28"/>
        </w:rPr>
        <w:t xml:space="preserve"> </w:t>
      </w:r>
      <w:r w:rsidR="0050021E">
        <w:rPr>
          <w:szCs w:val="28"/>
        </w:rPr>
        <w:t>Шолкину Наталью Владим</w:t>
      </w:r>
      <w:r w:rsidR="00DB2D44">
        <w:rPr>
          <w:szCs w:val="28"/>
        </w:rPr>
        <w:t>иро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1A6F3E">
        <w:rPr>
          <w:szCs w:val="28"/>
        </w:rPr>
        <w:t>6</w:t>
      </w:r>
      <w:r w:rsidR="00DB2D44">
        <w:rPr>
          <w:szCs w:val="28"/>
        </w:rPr>
        <w:t>1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1A6F3E">
        <w:rPr>
          <w:szCs w:val="28"/>
        </w:rPr>
        <w:t>6</w:t>
      </w:r>
      <w:r w:rsidR="00DB2D44">
        <w:rPr>
          <w:szCs w:val="28"/>
        </w:rPr>
        <w:t>1</w:t>
      </w:r>
      <w:r>
        <w:rPr>
          <w:szCs w:val="28"/>
        </w:rPr>
        <w:t xml:space="preserve"> </w:t>
      </w:r>
      <w:r w:rsidR="00DB2D44">
        <w:rPr>
          <w:szCs w:val="28"/>
        </w:rPr>
        <w:t>Шолкиной Н.В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3143AD">
        <w:rPr>
          <w:sz w:val="28"/>
          <w:szCs w:val="28"/>
        </w:rPr>
        <w:t>6</w:t>
      </w:r>
      <w:r w:rsidR="00DB2D44">
        <w:rPr>
          <w:sz w:val="28"/>
          <w:szCs w:val="28"/>
        </w:rPr>
        <w:t>1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C83C67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3E" w:rsidRDefault="001A6F3E">
      <w:r>
        <w:separator/>
      </w:r>
    </w:p>
  </w:endnote>
  <w:endnote w:type="continuationSeparator" w:id="1">
    <w:p w:rsidR="001A6F3E" w:rsidRDefault="001A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3E" w:rsidRDefault="001A6F3E">
      <w:r>
        <w:separator/>
      </w:r>
    </w:p>
  </w:footnote>
  <w:footnote w:type="continuationSeparator" w:id="1">
    <w:p w:rsidR="001A6F3E" w:rsidRDefault="001A6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A6F3E"/>
    <w:rsid w:val="001B0F0F"/>
    <w:rsid w:val="001B5968"/>
    <w:rsid w:val="001C356B"/>
    <w:rsid w:val="001D39A2"/>
    <w:rsid w:val="001E254F"/>
    <w:rsid w:val="001E6DF5"/>
    <w:rsid w:val="00231DFB"/>
    <w:rsid w:val="00241BEE"/>
    <w:rsid w:val="002C7168"/>
    <w:rsid w:val="00302581"/>
    <w:rsid w:val="003143AD"/>
    <w:rsid w:val="003215CE"/>
    <w:rsid w:val="00333FE1"/>
    <w:rsid w:val="00354B74"/>
    <w:rsid w:val="003551A5"/>
    <w:rsid w:val="00357052"/>
    <w:rsid w:val="0037231B"/>
    <w:rsid w:val="003764A9"/>
    <w:rsid w:val="003817AE"/>
    <w:rsid w:val="00387ABA"/>
    <w:rsid w:val="00396A0A"/>
    <w:rsid w:val="003B291C"/>
    <w:rsid w:val="003E522C"/>
    <w:rsid w:val="00461C0C"/>
    <w:rsid w:val="0048171A"/>
    <w:rsid w:val="00495FBA"/>
    <w:rsid w:val="004A20A8"/>
    <w:rsid w:val="004C0C07"/>
    <w:rsid w:val="0050021E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1A7F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AF4B70"/>
    <w:rsid w:val="00B076D5"/>
    <w:rsid w:val="00B148CB"/>
    <w:rsid w:val="00B71B16"/>
    <w:rsid w:val="00B90691"/>
    <w:rsid w:val="00BE3845"/>
    <w:rsid w:val="00BE7B22"/>
    <w:rsid w:val="00BF003A"/>
    <w:rsid w:val="00BF2B53"/>
    <w:rsid w:val="00C83C67"/>
    <w:rsid w:val="00D36D92"/>
    <w:rsid w:val="00D81F97"/>
    <w:rsid w:val="00DB2D44"/>
    <w:rsid w:val="00DB47C3"/>
    <w:rsid w:val="00DB67B7"/>
    <w:rsid w:val="00DC07D5"/>
    <w:rsid w:val="00DD0A2B"/>
    <w:rsid w:val="00DD1C90"/>
    <w:rsid w:val="00DF083C"/>
    <w:rsid w:val="00E22E17"/>
    <w:rsid w:val="00E905AC"/>
    <w:rsid w:val="00EF1783"/>
    <w:rsid w:val="00F11ECA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5</cp:revision>
  <cp:lastPrinted>2023-05-30T12:17:00Z</cp:lastPrinted>
  <dcterms:created xsi:type="dcterms:W3CDTF">2023-05-11T07:44:00Z</dcterms:created>
  <dcterms:modified xsi:type="dcterms:W3CDTF">2023-05-30T12:18:00Z</dcterms:modified>
</cp:coreProperties>
</file>